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F4754A" w:rsidP="00BB0302">
      <w:pPr>
        <w:widowControl w:val="0"/>
        <w:ind w:left="-426" w:right="-285"/>
        <w:jc w:val="right"/>
      </w:pPr>
      <w:r>
        <w:t xml:space="preserve"> </w:t>
      </w:r>
    </w:p>
    <w:p w:rsidR="00407FA2" w:rsidRPr="00F4754A" w:rsidP="00BB0302">
      <w:pPr>
        <w:widowControl w:val="0"/>
        <w:ind w:left="-426" w:right="-285"/>
        <w:jc w:val="right"/>
      </w:pPr>
      <w:r w:rsidRPr="00F4754A">
        <w:t>Дело № 5-</w:t>
      </w:r>
      <w:r w:rsidR="00D038EB">
        <w:t>1</w:t>
      </w:r>
      <w:r w:rsidR="005E16B6">
        <w:t>80</w:t>
      </w:r>
      <w:r w:rsidR="000277FE">
        <w:t>-</w:t>
      </w:r>
      <w:r w:rsidRPr="00F4754A">
        <w:t>21</w:t>
      </w:r>
      <w:r w:rsidR="00E00A59">
        <w:t>10</w:t>
      </w:r>
      <w:r w:rsidRPr="00F4754A">
        <w:t>/202</w:t>
      </w:r>
      <w:r w:rsidR="00D038EB">
        <w:t>4</w:t>
      </w:r>
    </w:p>
    <w:p w:rsidR="006B66C6" w:rsidRPr="00F4754A" w:rsidP="00BB0302">
      <w:pPr>
        <w:widowControl w:val="0"/>
        <w:ind w:left="-426" w:right="-285"/>
        <w:jc w:val="right"/>
      </w:pPr>
      <w:r w:rsidRPr="00F4754A">
        <w:t>86</w:t>
      </w:r>
      <w:r w:rsidRPr="00F4754A">
        <w:rPr>
          <w:lang w:val="en-US"/>
        </w:rPr>
        <w:t>MS</w:t>
      </w:r>
      <w:r w:rsidRPr="00F4754A">
        <w:t>00</w:t>
      </w:r>
      <w:r w:rsidR="00E00A59">
        <w:t>50</w:t>
      </w:r>
      <w:r w:rsidRPr="00F4754A">
        <w:t>-01-202</w:t>
      </w:r>
      <w:r w:rsidR="00D038EB">
        <w:t>4</w:t>
      </w:r>
      <w:r w:rsidRPr="00F4754A">
        <w:t>-</w:t>
      </w:r>
      <w:r w:rsidRPr="00281C98">
        <w:rPr>
          <w:color w:val="FF0000"/>
        </w:rPr>
        <w:t>00</w:t>
      </w:r>
      <w:r w:rsidR="00D038EB">
        <w:rPr>
          <w:color w:val="FF0000"/>
        </w:rPr>
        <w:t>0</w:t>
      </w:r>
      <w:r w:rsidR="00B67BC4">
        <w:rPr>
          <w:color w:val="FF0000"/>
        </w:rPr>
        <w:t>14</w:t>
      </w:r>
      <w:r w:rsidR="005E16B6">
        <w:rPr>
          <w:color w:val="FF0000"/>
        </w:rPr>
        <w:t>9</w:t>
      </w:r>
      <w:r w:rsidR="00D038EB">
        <w:rPr>
          <w:color w:val="FF0000"/>
        </w:rPr>
        <w:t>-</w:t>
      </w:r>
      <w:r w:rsidR="005E16B6">
        <w:rPr>
          <w:color w:val="FF0000"/>
        </w:rPr>
        <w:t>98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СТАНОВЛЕНИЕ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 делу об административном правонарушении</w:t>
      </w:r>
    </w:p>
    <w:p w:rsidR="006B66C6" w:rsidRPr="00F4754A" w:rsidP="00BB0302">
      <w:pPr>
        <w:widowControl w:val="0"/>
        <w:ind w:left="-426" w:right="-285" w:firstLine="540"/>
        <w:jc w:val="both"/>
      </w:pPr>
    </w:p>
    <w:p w:rsidR="006B66C6" w:rsidRPr="00F4754A" w:rsidP="00BB0302">
      <w:pPr>
        <w:widowControl w:val="0"/>
        <w:ind w:left="-426" w:right="-285" w:firstLine="426"/>
        <w:jc w:val="both"/>
      </w:pPr>
      <w:r>
        <w:t xml:space="preserve">14 февраля 2024 </w:t>
      </w:r>
      <w:r w:rsidRPr="00F4754A">
        <w:t xml:space="preserve">года                        </w:t>
      </w:r>
      <w:r w:rsidRPr="00F4754A" w:rsidR="00B36279">
        <w:t xml:space="preserve">                            </w:t>
      </w:r>
      <w:r w:rsidRPr="00F4754A" w:rsidR="00514EAE">
        <w:t xml:space="preserve">      </w:t>
      </w:r>
      <w:r w:rsidRPr="00F4754A" w:rsidR="00B36279">
        <w:t xml:space="preserve"> </w:t>
      </w:r>
      <w:r w:rsidR="0050451A">
        <w:t xml:space="preserve">                </w:t>
      </w:r>
      <w:r w:rsidR="00BB0302">
        <w:t xml:space="preserve">   </w:t>
      </w:r>
      <w:r w:rsidR="0050451A">
        <w:t xml:space="preserve">    </w:t>
      </w:r>
      <w:r w:rsidRPr="00F4754A" w:rsidR="00B36279">
        <w:t xml:space="preserve"> </w:t>
      </w:r>
      <w:r w:rsidRPr="00F4754A">
        <w:t xml:space="preserve">город Нижневартовск              </w:t>
      </w:r>
    </w:p>
    <w:p w:rsidR="006B66C6" w:rsidRPr="00F4754A" w:rsidP="00BB0302">
      <w:pPr>
        <w:widowControl w:val="0"/>
        <w:ind w:left="-426" w:right="-285" w:firstLine="426"/>
        <w:jc w:val="both"/>
      </w:pPr>
      <w:r>
        <w:t>М</w:t>
      </w:r>
      <w:r w:rsidRPr="00F4754A">
        <w:t xml:space="preserve">ировой </w:t>
      </w:r>
      <w:r w:rsidRPr="00F4754A">
        <w:t>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56DCA" w:rsidRPr="00F4754A" w:rsidP="00BB0302">
      <w:pPr>
        <w:widowControl w:val="0"/>
        <w:ind w:left="-426" w:right="-285" w:firstLine="426"/>
        <w:jc w:val="both"/>
        <w:rPr>
          <w:b/>
          <w:bCs/>
        </w:rPr>
      </w:pPr>
      <w:r>
        <w:t>Полонской Светланы Всеволодовны, ….</w:t>
      </w:r>
      <w:r>
        <w:t xml:space="preserve"> </w:t>
      </w:r>
      <w:r w:rsidR="00FD1710">
        <w:t xml:space="preserve">года </w:t>
      </w:r>
      <w:r w:rsidRPr="00F4754A" w:rsidR="006B66C6">
        <w:t xml:space="preserve"> рождения </w:t>
      </w:r>
      <w:r w:rsidR="00964230">
        <w:t>в</w:t>
      </w:r>
      <w:r w:rsidR="001219FD">
        <w:t xml:space="preserve"> </w:t>
      </w:r>
      <w:r>
        <w:t>…….</w:t>
      </w:r>
      <w:r w:rsidR="00B60475">
        <w:t xml:space="preserve">, </w:t>
      </w:r>
      <w:r w:rsidRPr="00F4754A" w:rsidR="006B66C6">
        <w:t xml:space="preserve">проживает по адресу: </w:t>
      </w:r>
      <w:r>
        <w:t>………</w:t>
      </w:r>
      <w:r>
        <w:t xml:space="preserve"> </w:t>
      </w:r>
      <w:r w:rsidR="00745472">
        <w:t>выдан</w:t>
      </w:r>
      <w:r w:rsidR="001219FD">
        <w:t xml:space="preserve"> </w:t>
      </w:r>
      <w:r>
        <w:t>…….</w:t>
      </w:r>
      <w:r w:rsidR="001219FD">
        <w:t xml:space="preserve"> года</w:t>
      </w:r>
      <w:r w:rsidR="00745472">
        <w:t>,</w:t>
      </w:r>
    </w:p>
    <w:p w:rsidR="00D038EB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</w:p>
    <w:p w:rsidR="006B66C6" w:rsidRPr="00964230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964230">
        <w:rPr>
          <w:bCs/>
          <w:sz w:val="24"/>
          <w:szCs w:val="24"/>
        </w:rPr>
        <w:t>СТАНОВИЛ:</w:t>
      </w:r>
    </w:p>
    <w:p w:rsidR="006B66C6" w:rsidRPr="00F4754A" w:rsidP="00BB0302">
      <w:pPr>
        <w:pStyle w:val="BodyTextIndent"/>
        <w:ind w:left="-426" w:right="-285" w:firstLine="529"/>
        <w:jc w:val="center"/>
        <w:rPr>
          <w:sz w:val="24"/>
          <w:szCs w:val="24"/>
        </w:rPr>
      </w:pPr>
    </w:p>
    <w:p w:rsid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color w:val="000000"/>
        </w:rPr>
      </w:pPr>
      <w:r>
        <w:rPr>
          <w:color w:val="000000"/>
        </w:rPr>
        <w:t>0</w:t>
      </w:r>
      <w:r w:rsidR="00B67BC4">
        <w:rPr>
          <w:color w:val="000000"/>
        </w:rPr>
        <w:t>1</w:t>
      </w:r>
      <w:r>
        <w:rPr>
          <w:color w:val="000000"/>
        </w:rPr>
        <w:t>.11.</w:t>
      </w:r>
      <w:r w:rsidR="001A7178">
        <w:rPr>
          <w:color w:val="000000"/>
        </w:rPr>
        <w:t>2023</w:t>
      </w:r>
      <w:r w:rsidRPr="00F4754A" w:rsidR="007B3431">
        <w:rPr>
          <w:color w:val="000000"/>
        </w:rPr>
        <w:t xml:space="preserve"> </w:t>
      </w:r>
      <w:r w:rsidRPr="00F4754A" w:rsidR="0098414B">
        <w:rPr>
          <w:color w:val="000000"/>
        </w:rPr>
        <w:t>года в 00 часов 01 минуту</w:t>
      </w:r>
      <w:r w:rsidR="00A37C7C">
        <w:rPr>
          <w:color w:val="000000"/>
        </w:rPr>
        <w:t xml:space="preserve"> </w:t>
      </w:r>
      <w:r>
        <w:rPr>
          <w:color w:val="000000"/>
        </w:rPr>
        <w:t>Полонская С.В.</w:t>
      </w:r>
      <w:r w:rsidR="00FD1710">
        <w:rPr>
          <w:color w:val="000000"/>
        </w:rPr>
        <w:t>,</w:t>
      </w:r>
      <w:r w:rsidRPr="00F4754A" w:rsidR="0098414B">
        <w:rPr>
          <w:color w:val="000000"/>
        </w:rPr>
        <w:t xml:space="preserve"> </w:t>
      </w:r>
      <w:r w:rsidR="00D96C71">
        <w:rPr>
          <w:color w:val="000000"/>
        </w:rPr>
        <w:t xml:space="preserve"> </w:t>
      </w:r>
      <w:r w:rsidR="00B20AAA">
        <w:rPr>
          <w:color w:val="000000"/>
        </w:rPr>
        <w:t>проживающая</w:t>
      </w:r>
      <w:r w:rsidR="005F3841">
        <w:rPr>
          <w:color w:val="000000"/>
        </w:rPr>
        <w:t xml:space="preserve"> </w:t>
      </w:r>
      <w:r w:rsidRPr="00F4754A" w:rsidR="0098414B">
        <w:rPr>
          <w:color w:val="000000"/>
        </w:rPr>
        <w:t xml:space="preserve">по адресу </w:t>
      </w:r>
      <w:r>
        <w:rPr>
          <w:color w:val="000000"/>
        </w:rPr>
        <w:t>……….</w:t>
      </w:r>
      <w:r w:rsidRPr="00F4754A" w:rsidR="00350FEE">
        <w:t xml:space="preserve">в срок, предусмотренный ст. 32.2 </w:t>
      </w:r>
      <w:r w:rsidRPr="00F4754A" w:rsidR="00350FEE">
        <w:rPr>
          <w:color w:val="000000"/>
        </w:rPr>
        <w:t xml:space="preserve">Кодекса РФ об </w:t>
      </w:r>
      <w:r w:rsidRPr="00F4754A" w:rsidR="00350FEE">
        <w:t>административных правонарушениях</w:t>
      </w:r>
      <w:r w:rsidRPr="00F4754A" w:rsidR="00350FEE">
        <w:rPr>
          <w:color w:val="000000"/>
        </w:rPr>
        <w:t>, не произвел</w:t>
      </w:r>
      <w:r w:rsidR="00B20AAA">
        <w:rPr>
          <w:color w:val="000000"/>
        </w:rPr>
        <w:t>а</w:t>
      </w:r>
      <w:r w:rsidRPr="00F4754A" w:rsidR="00350FEE">
        <w:rPr>
          <w:color w:val="000000"/>
        </w:rPr>
        <w:t xml:space="preserve"> своевременную оплату штрафа в размере </w:t>
      </w:r>
      <w:r w:rsidR="005E16B6">
        <w:rPr>
          <w:color w:val="000000"/>
        </w:rPr>
        <w:t>5</w:t>
      </w:r>
      <w:r w:rsidR="00480DFC">
        <w:rPr>
          <w:color w:val="000000"/>
        </w:rPr>
        <w:t>00</w:t>
      </w:r>
      <w:r w:rsidR="00960BC4">
        <w:rPr>
          <w:color w:val="000000"/>
        </w:rPr>
        <w:t xml:space="preserve"> </w:t>
      </w:r>
      <w:r w:rsidRPr="00F4754A" w:rsidR="00350FEE">
        <w:rPr>
          <w:color w:val="000000"/>
        </w:rPr>
        <w:t xml:space="preserve">рублей </w:t>
      </w:r>
      <w:r w:rsidRPr="00F4754A" w:rsidR="00B661D0">
        <w:rPr>
          <w:color w:val="000000"/>
        </w:rPr>
        <w:t>по постановлению по делу об административном правонарушении</w:t>
      </w:r>
      <w:r w:rsidRPr="00F4754A" w:rsidR="00642380">
        <w:rPr>
          <w:color w:val="000000"/>
        </w:rPr>
        <w:t xml:space="preserve"> </w:t>
      </w:r>
      <w:r w:rsidRPr="00F4754A" w:rsidR="00AB0F99">
        <w:rPr>
          <w:color w:val="000000"/>
        </w:rPr>
        <w:t>№</w:t>
      </w:r>
      <w:r w:rsidRPr="00F4754A" w:rsidR="00827C60">
        <w:rPr>
          <w:color w:val="000000"/>
        </w:rPr>
        <w:t xml:space="preserve"> </w:t>
      </w:r>
      <w:r w:rsidR="0037766E">
        <w:rPr>
          <w:color w:val="000000"/>
        </w:rPr>
        <w:t xml:space="preserve"> </w:t>
      </w:r>
      <w:r w:rsidR="00B20AAA">
        <w:rPr>
          <w:color w:val="000000"/>
        </w:rPr>
        <w:t>18810586230</w:t>
      </w:r>
      <w:r>
        <w:rPr>
          <w:color w:val="000000"/>
        </w:rPr>
        <w:t>82</w:t>
      </w:r>
      <w:r w:rsidR="005E16B6">
        <w:rPr>
          <w:color w:val="000000"/>
        </w:rPr>
        <w:t>1097195</w:t>
      </w:r>
      <w:r w:rsidR="00B20AAA">
        <w:rPr>
          <w:color w:val="000000"/>
        </w:rPr>
        <w:t xml:space="preserve"> от </w:t>
      </w:r>
      <w:r w:rsidR="00B67BC4">
        <w:rPr>
          <w:color w:val="000000"/>
        </w:rPr>
        <w:t>21</w:t>
      </w:r>
      <w:r>
        <w:rPr>
          <w:color w:val="000000"/>
        </w:rPr>
        <w:t>.08.2023</w:t>
      </w:r>
      <w:r w:rsidR="005F3841">
        <w:rPr>
          <w:color w:val="000000"/>
        </w:rPr>
        <w:t xml:space="preserve"> </w:t>
      </w:r>
      <w:r w:rsidRPr="00F4754A" w:rsidR="007A4A33">
        <w:rPr>
          <w:color w:val="000000"/>
        </w:rPr>
        <w:t>года</w:t>
      </w:r>
      <w:r w:rsidRPr="00F4754A" w:rsidR="00B661D0">
        <w:rPr>
          <w:color w:val="000000"/>
        </w:rPr>
        <w:t>,</w:t>
      </w:r>
      <w:r w:rsidRPr="00F4754A" w:rsidR="007A4A33">
        <w:rPr>
          <w:color w:val="000000"/>
        </w:rPr>
        <w:t xml:space="preserve">  </w:t>
      </w:r>
      <w:r w:rsidRPr="00F4754A" w:rsidR="00B661D0">
        <w:t>вступившему в законную силу</w:t>
      </w:r>
      <w:r w:rsidR="00BE28A8">
        <w:t xml:space="preserve"> </w:t>
      </w:r>
      <w:r>
        <w:t>0</w:t>
      </w:r>
      <w:r w:rsidR="00B67BC4">
        <w:t>2</w:t>
      </w:r>
      <w:r>
        <w:t>.09.2023</w:t>
      </w:r>
      <w:r w:rsidRPr="00F4754A" w:rsidR="0098414B">
        <w:t xml:space="preserve"> </w:t>
      </w:r>
      <w:r w:rsidRPr="00F4754A" w:rsidR="00B661D0">
        <w:t>года</w:t>
      </w:r>
      <w:r w:rsidRPr="00F4754A" w:rsidR="007A4A33">
        <w:t>.</w:t>
      </w:r>
      <w:r w:rsidRPr="00F4754A" w:rsidR="00B661D0">
        <w:t xml:space="preserve"> </w:t>
      </w:r>
    </w:p>
    <w:p w:rsidR="0094636A" w:rsidRP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lang w:eastAsia="ru-RU"/>
        </w:rPr>
      </w:pPr>
      <w:r>
        <w:rPr>
          <w:color w:val="000000"/>
        </w:rPr>
        <w:t xml:space="preserve">При </w:t>
      </w:r>
      <w:r w:rsidRPr="0094636A" w:rsidR="00B808B0">
        <w:rPr>
          <w:color w:val="000000"/>
        </w:rPr>
        <w:t>рассмотрени</w:t>
      </w:r>
      <w:r>
        <w:rPr>
          <w:color w:val="000000"/>
        </w:rPr>
        <w:t>и</w:t>
      </w:r>
      <w:r w:rsidRPr="0094636A" w:rsidR="00B808B0">
        <w:rPr>
          <w:color w:val="000000"/>
        </w:rPr>
        <w:t xml:space="preserve"> материала </w:t>
      </w:r>
      <w:r>
        <w:rPr>
          <w:color w:val="000000"/>
        </w:rPr>
        <w:t xml:space="preserve">Полонская С.В. с нарушением не согласилась, пояснив, что штраф оплачен, что подтверждается постановлением об окончании исполнительного производства. </w:t>
      </w:r>
    </w:p>
    <w:p w:rsidR="008672ED" w:rsidRPr="00F4754A" w:rsidP="00BB0302">
      <w:pPr>
        <w:ind w:left="-426" w:right="-285"/>
        <w:jc w:val="both"/>
      </w:pPr>
      <w:r>
        <w:rPr>
          <w:color w:val="000000"/>
        </w:rPr>
        <w:t xml:space="preserve">         </w:t>
      </w:r>
      <w:r w:rsidRPr="00F4754A">
        <w:t>Мировой судья, исследовав материалы административного дела, приходит к следующему.</w:t>
      </w:r>
    </w:p>
    <w:p w:rsidR="00B14557" w:rsidRPr="00F4754A" w:rsidP="00BB0302">
      <w:pPr>
        <w:widowControl w:val="0"/>
        <w:shd w:val="clear" w:color="auto" w:fill="FFFFFF"/>
        <w:autoSpaceDE w:val="0"/>
        <w:ind w:left="-426" w:right="-285" w:firstLine="529"/>
        <w:jc w:val="both"/>
      </w:pPr>
      <w:r w:rsidRPr="00F4754A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P="00BB0302">
      <w:pPr>
        <w:ind w:left="-426" w:right="-285" w:firstLine="529"/>
        <w:jc w:val="both"/>
      </w:pPr>
      <w:r w:rsidRPr="00F4754A">
        <w:t>В соответствии со ст. 32.2 КРФобАП штраф должен быть уплачен лицом, привлеченным к административной ответственности</w:t>
      </w:r>
      <w:r w:rsidRPr="00F4754A">
        <w:t xml:space="preserve">, не позднее 60 дней со дня вступления постановления о наложении административного штрафа в законную силу либо со дня истечения срока отсрочки или </w:t>
      </w:r>
      <w:r w:rsidRPr="003C15D6">
        <w:t xml:space="preserve">срока рассрочки, предусмотренных ст. 31.5 КРФобАП. </w:t>
      </w:r>
    </w:p>
    <w:p w:rsidR="003C15D6" w:rsidRPr="003C15D6" w:rsidP="00BB0302">
      <w:pPr>
        <w:ind w:left="-426" w:right="-285" w:firstLine="529"/>
        <w:jc w:val="both"/>
        <w:rPr>
          <w:color w:val="000000"/>
        </w:rPr>
      </w:pPr>
      <w:r>
        <w:t xml:space="preserve">Постановление по делу об административном правонарушении </w:t>
      </w:r>
      <w:r w:rsidRPr="00BB0302">
        <w:t xml:space="preserve">№ </w:t>
      </w:r>
      <w:r w:rsidR="005E16B6">
        <w:rPr>
          <w:color w:val="000000"/>
        </w:rPr>
        <w:t xml:space="preserve">18810586230821097195 от 21.08.2023 </w:t>
      </w:r>
      <w:r>
        <w:t>года согласно отчета об отслеживании отправления с почтовым идентификатором 62892086</w:t>
      </w:r>
      <w:r w:rsidR="005E16B6">
        <w:t>577442</w:t>
      </w:r>
      <w:r w:rsidR="00B67BC4">
        <w:t xml:space="preserve"> </w:t>
      </w:r>
      <w:r>
        <w:t>получено Полонской С.В. 2</w:t>
      </w:r>
      <w:r w:rsidR="00B67BC4">
        <w:t>2</w:t>
      </w:r>
      <w:r>
        <w:t>.08.2023 года</w:t>
      </w:r>
      <w:r w:rsidR="004A1518">
        <w:t>, соответственно в</w:t>
      </w:r>
      <w:r w:rsidR="0021675B">
        <w:rPr>
          <w:color w:val="000000"/>
          <w:shd w:val="clear" w:color="auto" w:fill="FFFFFF"/>
        </w:rPr>
        <w:t>ступило в законную силу 0</w:t>
      </w:r>
      <w:r w:rsidR="00B67BC4">
        <w:rPr>
          <w:color w:val="000000"/>
          <w:shd w:val="clear" w:color="auto" w:fill="FFFFFF"/>
        </w:rPr>
        <w:t>2</w:t>
      </w:r>
      <w:r w:rsidR="0021675B">
        <w:rPr>
          <w:color w:val="000000"/>
          <w:shd w:val="clear" w:color="auto" w:fill="FFFFFF"/>
        </w:rPr>
        <w:t>.09.2023 года, т</w:t>
      </w:r>
      <w:r w:rsidR="009620A4">
        <w:rPr>
          <w:color w:val="000000"/>
          <w:shd w:val="clear" w:color="auto" w:fill="FFFFFF"/>
        </w:rPr>
        <w:t>аким образом</w:t>
      </w:r>
      <w:r w:rsidR="0021675B">
        <w:rPr>
          <w:color w:val="000000"/>
          <w:shd w:val="clear" w:color="auto" w:fill="FFFFFF"/>
        </w:rPr>
        <w:t xml:space="preserve"> п</w:t>
      </w:r>
      <w:r w:rsidRPr="003C15D6">
        <w:rPr>
          <w:color w:val="000000"/>
        </w:rPr>
        <w:t>о смыслу статей</w:t>
      </w:r>
      <w:r w:rsidRPr="003C15D6">
        <w:rPr>
          <w:color w:val="000000"/>
        </w:rPr>
        <w:t xml:space="preserve"> 31.1, 32.2 Кодекса Российской Федерации об административных правонарушениях штраф</w:t>
      </w:r>
      <w:r w:rsidR="004A1518">
        <w:rPr>
          <w:color w:val="000000"/>
        </w:rPr>
        <w:t xml:space="preserve"> должен был быть оплачен не позднее </w:t>
      </w:r>
      <w:r w:rsidR="00B67BC4">
        <w:rPr>
          <w:color w:val="000000"/>
        </w:rPr>
        <w:t>31</w:t>
      </w:r>
      <w:r w:rsidR="0021675B">
        <w:rPr>
          <w:color w:val="000000"/>
        </w:rPr>
        <w:t>.1</w:t>
      </w:r>
      <w:r w:rsidR="00B67BC4">
        <w:rPr>
          <w:color w:val="000000"/>
        </w:rPr>
        <w:t>0</w:t>
      </w:r>
      <w:r w:rsidR="0021675B">
        <w:rPr>
          <w:color w:val="000000"/>
        </w:rPr>
        <w:t>.2023</w:t>
      </w:r>
      <w:r w:rsidRPr="003C15D6">
        <w:rPr>
          <w:color w:val="000000"/>
        </w:rPr>
        <w:t xml:space="preserve"> года</w:t>
      </w:r>
      <w:r w:rsidR="004A1518">
        <w:rPr>
          <w:color w:val="000000"/>
        </w:rPr>
        <w:t>.</w:t>
      </w:r>
    </w:p>
    <w:p w:rsidR="00E46EC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 w:rsidRPr="003C15D6">
        <w:rPr>
          <w:color w:val="000000"/>
        </w:rPr>
        <w:t>В срок, предусмотренный частью 1 статьи 32.2 Кодекса Российской Федерации об административных правонарушениях, администра</w:t>
      </w:r>
      <w:r w:rsidRPr="003C15D6">
        <w:rPr>
          <w:color w:val="000000"/>
        </w:rPr>
        <w:t xml:space="preserve">тивный штраф </w:t>
      </w:r>
      <w:r w:rsidR="0021675B">
        <w:rPr>
          <w:color w:val="000000"/>
        </w:rPr>
        <w:t>Полонской С.В.</w:t>
      </w:r>
      <w:r w:rsidRPr="003C15D6">
        <w:rPr>
          <w:color w:val="000000"/>
        </w:rPr>
        <w:t xml:space="preserve">  не уплачен.</w:t>
      </w:r>
      <w:r w:rsidR="004A1518">
        <w:rPr>
          <w:color w:val="000000"/>
        </w:rPr>
        <w:t xml:space="preserve"> </w:t>
      </w:r>
      <w:r w:rsidRPr="003C15D6">
        <w:rPr>
          <w:color w:val="000000"/>
        </w:rPr>
        <w:t>Доказательств невозможности исполнения обязанности по уплате штрафа</w:t>
      </w:r>
      <w:r>
        <w:rPr>
          <w:color w:val="000000"/>
        </w:rPr>
        <w:t xml:space="preserve"> </w:t>
      </w:r>
      <w:r w:rsidRPr="003C15D6">
        <w:rPr>
          <w:color w:val="000000"/>
        </w:rPr>
        <w:t>не представлено.</w:t>
      </w:r>
    </w:p>
    <w:p w:rsidR="003C15D6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>В связи с неоплатой штрафа в установленный законом срок ОСП по г. Нижневартовску и Нижневартовскому району  0</w:t>
      </w:r>
      <w:r w:rsidR="00B67BC4">
        <w:rPr>
          <w:color w:val="000000"/>
        </w:rPr>
        <w:t>3</w:t>
      </w:r>
      <w:r>
        <w:rPr>
          <w:color w:val="000000"/>
        </w:rPr>
        <w:t>.11.2023 года было в</w:t>
      </w:r>
      <w:r>
        <w:rPr>
          <w:color w:val="000000"/>
        </w:rPr>
        <w:t xml:space="preserve">озбуждено исполнительное производство № </w:t>
      </w:r>
      <w:r w:rsidR="00B67BC4">
        <w:rPr>
          <w:color w:val="000000"/>
        </w:rPr>
        <w:t>725</w:t>
      </w:r>
      <w:r w:rsidR="005E16B6">
        <w:rPr>
          <w:color w:val="000000"/>
        </w:rPr>
        <w:t>830</w:t>
      </w:r>
      <w:r>
        <w:rPr>
          <w:color w:val="000000"/>
        </w:rPr>
        <w:t xml:space="preserve">/23/86010-ИП.  </w:t>
      </w:r>
    </w:p>
    <w:p w:rsidR="00F1705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 xml:space="preserve">Согласно постановления об окончании исполнительного производства от 14.11.2023 года исполнительное производство окончено в связи с исполнением требований по исполнительному документу платежными </w:t>
      </w:r>
      <w:r>
        <w:rPr>
          <w:color w:val="000000"/>
        </w:rPr>
        <w:t xml:space="preserve">поручениями от 08.11.2023 года и 09.11.2023 года. </w:t>
      </w:r>
    </w:p>
    <w:p w:rsidR="003B6A40" w:rsidRPr="003B6A40" w:rsidP="00BB0302">
      <w:pPr>
        <w:pStyle w:val="BodyTextIndent"/>
        <w:ind w:left="-426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</w:t>
      </w:r>
      <w:r w:rsidRPr="003B6A40">
        <w:rPr>
          <w:sz w:val="24"/>
          <w:szCs w:val="24"/>
        </w:rPr>
        <w:t>пуска срока уплаты.</w:t>
      </w:r>
    </w:p>
    <w:p w:rsidR="00BE362B" w:rsidRPr="005E16B6" w:rsidP="00BB0302">
      <w:pPr>
        <w:pStyle w:val="BodyTextIndent"/>
        <w:ind w:left="-426" w:right="-285" w:firstLine="567"/>
        <w:jc w:val="both"/>
        <w:rPr>
          <w:color w:val="000000"/>
          <w:sz w:val="24"/>
          <w:szCs w:val="24"/>
        </w:rPr>
      </w:pPr>
      <w:r w:rsidRPr="00B20AAA">
        <w:rPr>
          <w:color w:val="000000"/>
          <w:sz w:val="24"/>
          <w:szCs w:val="24"/>
        </w:rPr>
        <w:t>Вина</w:t>
      </w:r>
      <w:r w:rsidRPr="00B20AAA" w:rsidR="000D4E54">
        <w:rPr>
          <w:color w:val="000000"/>
          <w:sz w:val="24"/>
          <w:szCs w:val="24"/>
        </w:rPr>
        <w:t xml:space="preserve"> </w:t>
      </w:r>
      <w:r w:rsidR="00BB0302">
        <w:rPr>
          <w:color w:val="000000"/>
          <w:sz w:val="24"/>
          <w:szCs w:val="24"/>
        </w:rPr>
        <w:t>Полонской С.В</w:t>
      </w:r>
      <w:r w:rsidR="00A81B1F">
        <w:rPr>
          <w:color w:val="000000"/>
          <w:sz w:val="24"/>
          <w:szCs w:val="24"/>
        </w:rPr>
        <w:t xml:space="preserve">. </w:t>
      </w:r>
      <w:r w:rsidRPr="00B20AAA" w:rsidR="00B808B0">
        <w:rPr>
          <w:color w:val="000000"/>
          <w:sz w:val="24"/>
          <w:szCs w:val="24"/>
        </w:rPr>
        <w:t>в</w:t>
      </w:r>
      <w:r w:rsidRPr="00B20AAA" w:rsidR="00B661D0">
        <w:rPr>
          <w:color w:val="000000"/>
          <w:sz w:val="24"/>
          <w:szCs w:val="24"/>
        </w:rPr>
        <w:t xml:space="preserve"> совершении </w:t>
      </w:r>
      <w:r w:rsidRPr="00B20AAA" w:rsidR="00D44E0E">
        <w:rPr>
          <w:color w:val="000000"/>
          <w:sz w:val="24"/>
          <w:szCs w:val="24"/>
        </w:rPr>
        <w:t>а</w:t>
      </w:r>
      <w:r w:rsidRPr="00B20AAA" w:rsidR="00B661D0">
        <w:rPr>
          <w:color w:val="000000"/>
          <w:sz w:val="24"/>
          <w:szCs w:val="24"/>
        </w:rPr>
        <w:t xml:space="preserve">дминистративного правонарушения, предусмотренного ч. 1 ст. 20.25 Кодекса РФ об административных </w:t>
      </w:r>
      <w:r w:rsidRPr="00B67BC4" w:rsidR="00B661D0">
        <w:rPr>
          <w:color w:val="000000"/>
          <w:sz w:val="24"/>
          <w:szCs w:val="24"/>
        </w:rPr>
        <w:t>правонарушениях подтверждается: протоколом об административном правонарушении</w:t>
      </w:r>
      <w:r w:rsidRPr="00B67BC4" w:rsidR="00FC7893">
        <w:rPr>
          <w:color w:val="000000"/>
          <w:sz w:val="24"/>
          <w:szCs w:val="24"/>
        </w:rPr>
        <w:t xml:space="preserve"> </w:t>
      </w:r>
      <w:r w:rsidRPr="00B67BC4" w:rsidR="0013597A">
        <w:rPr>
          <w:color w:val="000000"/>
          <w:sz w:val="24"/>
          <w:szCs w:val="24"/>
        </w:rPr>
        <w:t xml:space="preserve">№ </w:t>
      </w:r>
      <w:r w:rsidRPr="00B67BC4" w:rsidR="00BB0302">
        <w:rPr>
          <w:color w:val="000000"/>
          <w:sz w:val="24"/>
          <w:szCs w:val="24"/>
        </w:rPr>
        <w:t xml:space="preserve">86 ХМ </w:t>
      </w:r>
      <w:r w:rsidR="005E16B6">
        <w:rPr>
          <w:color w:val="000000"/>
          <w:sz w:val="24"/>
          <w:szCs w:val="24"/>
        </w:rPr>
        <w:t>520760</w:t>
      </w:r>
      <w:r w:rsidRPr="00B67BC4" w:rsidR="00BB0302">
        <w:rPr>
          <w:color w:val="000000"/>
          <w:sz w:val="24"/>
          <w:szCs w:val="24"/>
        </w:rPr>
        <w:t xml:space="preserve"> от 18.12.2023</w:t>
      </w:r>
      <w:r w:rsidRPr="00B67BC4" w:rsidR="009620A4">
        <w:rPr>
          <w:color w:val="000000" w:themeColor="text1"/>
          <w:sz w:val="24"/>
          <w:szCs w:val="24"/>
        </w:rPr>
        <w:t xml:space="preserve"> </w:t>
      </w:r>
      <w:r w:rsidRPr="00B67BC4" w:rsidR="00A81B1F">
        <w:rPr>
          <w:color w:val="000000"/>
          <w:sz w:val="24"/>
          <w:szCs w:val="24"/>
        </w:rPr>
        <w:t xml:space="preserve"> </w:t>
      </w:r>
      <w:r w:rsidRPr="00B67BC4" w:rsidR="00803B3C">
        <w:rPr>
          <w:color w:val="000000"/>
          <w:sz w:val="24"/>
          <w:szCs w:val="24"/>
        </w:rPr>
        <w:t xml:space="preserve"> </w:t>
      </w:r>
      <w:r w:rsidRPr="00B67BC4" w:rsidR="003015E5">
        <w:rPr>
          <w:color w:val="000000"/>
          <w:sz w:val="24"/>
          <w:szCs w:val="24"/>
        </w:rPr>
        <w:t>г</w:t>
      </w:r>
      <w:r w:rsidRPr="00B67BC4" w:rsidR="007A4A33">
        <w:rPr>
          <w:color w:val="000000"/>
          <w:sz w:val="24"/>
          <w:szCs w:val="24"/>
        </w:rPr>
        <w:t>ода</w:t>
      </w:r>
      <w:r w:rsidRPr="00B67BC4" w:rsidR="00B661D0">
        <w:rPr>
          <w:color w:val="000000"/>
          <w:sz w:val="24"/>
          <w:szCs w:val="24"/>
        </w:rPr>
        <w:t xml:space="preserve">; копией постановления по делу об административном </w:t>
      </w:r>
      <w:r w:rsidRPr="005E16B6" w:rsidR="00B661D0">
        <w:rPr>
          <w:color w:val="000000"/>
          <w:sz w:val="24"/>
          <w:szCs w:val="24"/>
        </w:rPr>
        <w:t>правонарушении</w:t>
      </w:r>
      <w:r w:rsidRPr="005E16B6" w:rsidR="002F278E">
        <w:rPr>
          <w:color w:val="000000"/>
          <w:sz w:val="24"/>
          <w:szCs w:val="24"/>
        </w:rPr>
        <w:t xml:space="preserve"> </w:t>
      </w:r>
      <w:r w:rsidRPr="005E16B6" w:rsidR="00B86148">
        <w:rPr>
          <w:color w:val="000000"/>
          <w:sz w:val="24"/>
          <w:szCs w:val="24"/>
        </w:rPr>
        <w:t xml:space="preserve"> </w:t>
      </w:r>
      <w:r w:rsidRPr="005E16B6" w:rsidR="00803B3C">
        <w:rPr>
          <w:color w:val="000000"/>
          <w:sz w:val="24"/>
          <w:szCs w:val="24"/>
        </w:rPr>
        <w:t xml:space="preserve">№ </w:t>
      </w:r>
      <w:r w:rsidRPr="005E16B6" w:rsidR="005E16B6">
        <w:rPr>
          <w:color w:val="000000"/>
          <w:sz w:val="24"/>
          <w:szCs w:val="24"/>
        </w:rPr>
        <w:t xml:space="preserve">18810586230821097195 от 21.08.2023 </w:t>
      </w:r>
      <w:r w:rsidRPr="005E16B6" w:rsidR="00A37C7C">
        <w:rPr>
          <w:color w:val="000000"/>
          <w:sz w:val="24"/>
          <w:szCs w:val="24"/>
        </w:rPr>
        <w:t>года</w:t>
      </w:r>
      <w:r w:rsidRPr="005E16B6" w:rsidR="002D7BCE">
        <w:rPr>
          <w:color w:val="000000"/>
          <w:sz w:val="24"/>
          <w:szCs w:val="24"/>
        </w:rPr>
        <w:t>,</w:t>
      </w:r>
      <w:r w:rsidRPr="005E16B6">
        <w:rPr>
          <w:color w:val="000000"/>
          <w:sz w:val="24"/>
          <w:szCs w:val="24"/>
        </w:rPr>
        <w:t xml:space="preserve"> </w:t>
      </w:r>
      <w:r w:rsidRPr="005E16B6" w:rsidR="00BB0302">
        <w:rPr>
          <w:color w:val="000000"/>
          <w:sz w:val="24"/>
          <w:szCs w:val="24"/>
        </w:rPr>
        <w:t xml:space="preserve">отчетом об отслеживании отправления,  </w:t>
      </w:r>
      <w:r w:rsidRPr="005E16B6">
        <w:rPr>
          <w:color w:val="000000"/>
          <w:sz w:val="24"/>
          <w:szCs w:val="24"/>
        </w:rPr>
        <w:t>сведениями</w:t>
      </w:r>
      <w:r w:rsidRPr="005E16B6" w:rsidR="00803B3C">
        <w:rPr>
          <w:color w:val="000000"/>
          <w:sz w:val="24"/>
          <w:szCs w:val="24"/>
        </w:rPr>
        <w:t xml:space="preserve"> об оплат</w:t>
      </w:r>
      <w:r w:rsidRPr="005E16B6" w:rsidR="00A81B1F">
        <w:rPr>
          <w:color w:val="000000"/>
          <w:sz w:val="24"/>
          <w:szCs w:val="24"/>
        </w:rPr>
        <w:t>е</w:t>
      </w:r>
      <w:r w:rsidRPr="005E16B6" w:rsidR="00803B3C">
        <w:rPr>
          <w:color w:val="000000"/>
          <w:sz w:val="24"/>
          <w:szCs w:val="24"/>
        </w:rPr>
        <w:t xml:space="preserve"> штрафа</w:t>
      </w:r>
      <w:r w:rsidRPr="005E16B6" w:rsidR="00BB0302">
        <w:rPr>
          <w:color w:val="000000"/>
          <w:sz w:val="24"/>
          <w:szCs w:val="24"/>
        </w:rPr>
        <w:t>, постановлением об окончании исполнительного производства</w:t>
      </w:r>
      <w:r w:rsidRPr="005E16B6">
        <w:rPr>
          <w:color w:val="000000"/>
          <w:sz w:val="24"/>
          <w:szCs w:val="24"/>
        </w:rPr>
        <w:t>.</w:t>
      </w:r>
      <w:r w:rsidRPr="005E16B6" w:rsidR="006122DA">
        <w:rPr>
          <w:sz w:val="24"/>
          <w:szCs w:val="24"/>
        </w:rPr>
        <w:t xml:space="preserve"> </w:t>
      </w:r>
    </w:p>
    <w:p w:rsidR="008672ED" w:rsidRPr="00F4754A" w:rsidP="00BB0302">
      <w:pPr>
        <w:ind w:left="-426" w:right="-285" w:firstLine="529"/>
        <w:jc w:val="both"/>
      </w:pPr>
      <w:r w:rsidRPr="00B67BC4">
        <w:rPr>
          <w:color w:val="000000"/>
        </w:rPr>
        <w:t xml:space="preserve">При </w:t>
      </w:r>
      <w:r w:rsidRPr="00B67BC4">
        <w:rPr>
          <w:color w:val="000000"/>
        </w:rPr>
        <w:t>назначении наказания, мировой</w:t>
      </w:r>
      <w:r w:rsidRPr="00B20AAA">
        <w:rPr>
          <w:color w:val="000000"/>
        </w:rPr>
        <w:t xml:space="preserve"> судья учитывает характер совершенного</w:t>
      </w:r>
      <w:r w:rsidRPr="0013597A">
        <w:rPr>
          <w:color w:val="000000"/>
        </w:rPr>
        <w:t xml:space="preserve"> административного правонарушения, личность</w:t>
      </w:r>
      <w:r w:rsidRPr="000D4E54">
        <w:rPr>
          <w:color w:val="000000"/>
        </w:rPr>
        <w:t xml:space="preserve"> виновно</w:t>
      </w:r>
      <w:r w:rsidRPr="000D4E54" w:rsidR="001A6092">
        <w:rPr>
          <w:color w:val="000000"/>
        </w:rPr>
        <w:t>го</w:t>
      </w:r>
      <w:r w:rsidRPr="000D4E54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</w:t>
      </w:r>
      <w:r w:rsidRPr="00F4754A">
        <w:rPr>
          <w:color w:val="000000"/>
        </w:rPr>
        <w:t xml:space="preserve"> и 4.3. КРФобАП</w:t>
      </w:r>
      <w:r w:rsidRPr="00F4754A">
        <w:t>.</w:t>
      </w:r>
    </w:p>
    <w:p w:rsidR="008672ED" w:rsidRPr="00F4754A" w:rsidP="00BB0302">
      <w:pPr>
        <w:pStyle w:val="BodyTextIndent"/>
        <w:ind w:left="-426" w:right="-285" w:firstLine="529"/>
        <w:jc w:val="both"/>
        <w:rPr>
          <w:b/>
          <w:sz w:val="24"/>
          <w:szCs w:val="24"/>
        </w:rPr>
      </w:pPr>
      <w:r w:rsidRPr="00F4754A">
        <w:rPr>
          <w:sz w:val="24"/>
          <w:szCs w:val="24"/>
        </w:rPr>
        <w:t>На осн</w:t>
      </w:r>
      <w:r w:rsidRPr="00F4754A">
        <w:rPr>
          <w:sz w:val="24"/>
          <w:szCs w:val="24"/>
        </w:rPr>
        <w:t>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F4754A" w:rsidP="00BB0302">
      <w:pPr>
        <w:ind w:left="-426" w:right="-285" w:firstLine="529"/>
        <w:jc w:val="center"/>
        <w:rPr>
          <w:b/>
        </w:rPr>
      </w:pPr>
    </w:p>
    <w:p w:rsidR="008672ED" w:rsidP="00BB0302">
      <w:pPr>
        <w:ind w:left="-426" w:right="-285" w:firstLine="529"/>
        <w:jc w:val="center"/>
        <w:rPr>
          <w:bCs/>
        </w:rPr>
      </w:pPr>
      <w:r w:rsidRPr="003B5C9C">
        <w:rPr>
          <w:bCs/>
        </w:rPr>
        <w:t xml:space="preserve">ПОСТАНОВИЛ: </w:t>
      </w:r>
    </w:p>
    <w:p w:rsidR="004A1518" w:rsidRPr="003B5C9C" w:rsidP="00BB0302">
      <w:pPr>
        <w:ind w:left="-426" w:right="-285" w:firstLine="529"/>
        <w:jc w:val="center"/>
        <w:rPr>
          <w:bCs/>
        </w:rPr>
      </w:pPr>
    </w:p>
    <w:p w:rsidR="008672ED" w:rsidRPr="00F4754A" w:rsidP="00BB0302">
      <w:pPr>
        <w:ind w:left="-426" w:right="-285" w:firstLine="527"/>
        <w:jc w:val="both"/>
      </w:pPr>
      <w:r>
        <w:t xml:space="preserve">Полонскую Светлану Всеволодовну </w:t>
      </w:r>
      <w:r w:rsidR="00A81B1F">
        <w:t xml:space="preserve"> </w:t>
      </w:r>
      <w:r w:rsidR="00FD1710">
        <w:t>п</w:t>
      </w:r>
      <w:r w:rsidRPr="00F4754A">
        <w:t>ризнать виновн</w:t>
      </w:r>
      <w:r w:rsidR="00745472">
        <w:t>ой</w:t>
      </w:r>
      <w:r w:rsidRPr="00F4754A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F4754A">
        <w:rPr>
          <w:color w:val="000000"/>
        </w:rPr>
        <w:t xml:space="preserve">штрафа  в размере </w:t>
      </w:r>
      <w:r w:rsidR="005E16B6">
        <w:rPr>
          <w:color w:val="000000"/>
        </w:rPr>
        <w:t>1</w:t>
      </w:r>
      <w:r w:rsidR="005F3841">
        <w:rPr>
          <w:color w:val="000000"/>
        </w:rPr>
        <w:t>0</w:t>
      </w:r>
      <w:r w:rsidRPr="00F4754A" w:rsidR="00673A89">
        <w:rPr>
          <w:color w:val="000000"/>
        </w:rPr>
        <w:t xml:space="preserve">00 </w:t>
      </w:r>
      <w:r w:rsidR="00FD1710">
        <w:rPr>
          <w:color w:val="000000"/>
        </w:rPr>
        <w:t>(</w:t>
      </w:r>
      <w:r w:rsidR="005E16B6">
        <w:rPr>
          <w:color w:val="000000"/>
        </w:rPr>
        <w:t>одна</w:t>
      </w:r>
      <w:r w:rsidR="00803B3C">
        <w:rPr>
          <w:color w:val="000000"/>
        </w:rPr>
        <w:t xml:space="preserve"> </w:t>
      </w:r>
      <w:r w:rsidRPr="00F4754A" w:rsidR="00641A55">
        <w:t>тысяч</w:t>
      </w:r>
      <w:r w:rsidR="005E16B6">
        <w:t>а</w:t>
      </w:r>
      <w:r w:rsidRPr="00F4754A">
        <w:t>) рублей.</w:t>
      </w:r>
    </w:p>
    <w:p w:rsidR="008A2DBB" w:rsidRPr="00F4754A" w:rsidP="00BB0302">
      <w:pPr>
        <w:ind w:left="-426" w:right="-285" w:firstLine="567"/>
        <w:jc w:val="both"/>
      </w:pPr>
      <w:r w:rsidRPr="00F4754A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F4754A">
          <w:rPr>
            <w:color w:val="0000FF"/>
            <w:u w:val="single"/>
          </w:rPr>
          <w:t>статьей 31.5</w:t>
        </w:r>
      </w:hyperlink>
      <w:r w:rsidRPr="00F4754A">
        <w:t xml:space="preserve"> Кодекса РФ об АП.</w:t>
      </w:r>
    </w:p>
    <w:p w:rsidR="008A2DBB" w:rsidRPr="00F4754A" w:rsidP="00BB0302">
      <w:pPr>
        <w:widowControl w:val="0"/>
        <w:ind w:left="-426" w:right="-285" w:firstLine="567"/>
        <w:jc w:val="both"/>
      </w:pPr>
      <w:r w:rsidRPr="00F4754A">
        <w:t xml:space="preserve">Неуплата административного штрафа в срок, предусмотренный ч.1 ст. </w:t>
      </w:r>
      <w:r w:rsidRPr="00F4754A">
        <w:t>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</w:t>
      </w:r>
      <w:r w:rsidRPr="00F4754A">
        <w:t xml:space="preserve"> пятидесяти часов.</w:t>
      </w:r>
    </w:p>
    <w:p w:rsidR="008A2DBB" w:rsidRPr="00F4754A" w:rsidP="00BB0302">
      <w:pPr>
        <w:ind w:left="-426" w:right="-285" w:firstLine="567"/>
        <w:jc w:val="both"/>
      </w:pPr>
      <w:r w:rsidRPr="00F4754A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B74A02">
        <w:rPr>
          <w:color w:val="FF0000"/>
        </w:rPr>
        <w:t>10</w:t>
      </w:r>
      <w:r w:rsidRPr="00FD02EA">
        <w:rPr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t>Штраф подлежит уплате в УФК по ХМАО-Югре (Департамент административного обе</w:t>
      </w:r>
      <w:r w:rsidRPr="00A85B75">
        <w:t>спечения Ханты-Мансийского автономного округа-Югры л/с 04872</w:t>
      </w:r>
      <w:r w:rsidRPr="00A85B75">
        <w:rPr>
          <w:lang w:val="en-US"/>
        </w:rPr>
        <w:t>D</w:t>
      </w:r>
      <w:r w:rsidRPr="00A85B75">
        <w:t xml:space="preserve">08080), счет № 03100643000000018700; ИНН 8601073664; КПП 860101001; БИК 007162163, РКЦ Ханты-Мансийск; кор/сч 40102810245370000007, КБК 72011601203019000140; ОКТМО 71875000. Идентификатор </w:t>
      </w:r>
      <w:r w:rsidRPr="00281C98">
        <w:rPr>
          <w:color w:val="FF0000"/>
        </w:rPr>
        <w:t>0412365</w:t>
      </w:r>
      <w:r w:rsidRPr="00281C98">
        <w:rPr>
          <w:color w:val="FF0000"/>
        </w:rPr>
        <w:t>400</w:t>
      </w:r>
      <w:r w:rsidRPr="00281C98" w:rsidR="00B74A02">
        <w:rPr>
          <w:color w:val="FF0000"/>
        </w:rPr>
        <w:t>5050</w:t>
      </w:r>
      <w:r w:rsidR="00BB0302">
        <w:rPr>
          <w:color w:val="FF0000"/>
        </w:rPr>
        <w:t>01</w:t>
      </w:r>
      <w:r w:rsidR="005E16B6">
        <w:rPr>
          <w:color w:val="FF0000"/>
        </w:rPr>
        <w:t>80</w:t>
      </w:r>
      <w:r w:rsidR="00BB0302">
        <w:rPr>
          <w:color w:val="FF0000"/>
        </w:rPr>
        <w:t>24201</w:t>
      </w:r>
      <w:r w:rsidR="005E16B6">
        <w:rPr>
          <w:color w:val="FF0000"/>
        </w:rPr>
        <w:t>72</w:t>
      </w:r>
      <w:r w:rsidRPr="00281C98">
        <w:rPr>
          <w:i/>
          <w:iCs/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rPr>
          <w:lang w:val="en-US"/>
        </w:rPr>
        <w:t>QR</w:t>
      </w:r>
      <w:r w:rsidRPr="00A85B75">
        <w:t>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</w:p>
    <w:p w:rsidR="00FC7893" w:rsidRPr="00A85B75" w:rsidP="00BB0302">
      <w:pPr>
        <w:ind w:left="-426" w:right="-285" w:firstLine="426"/>
        <w:jc w:val="both"/>
      </w:pPr>
      <w:r>
        <w:rPr>
          <w:noProof/>
          <w:lang w:eastAsia="ru-RU"/>
        </w:rPr>
        <w:drawing>
          <wp:inline distT="0" distB="0" distL="0" distR="0">
            <wp:extent cx="1522095" cy="15220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9177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FC7893" w:rsidRPr="00A85B75" w:rsidP="00BB0302">
      <w:pPr>
        <w:ind w:left="-426" w:right="-285" w:firstLine="426"/>
        <w:jc w:val="both"/>
      </w:pPr>
    </w:p>
    <w:p w:rsidR="00FC7893" w:rsidRPr="00A85B75" w:rsidP="00BB0302">
      <w:pPr>
        <w:ind w:left="-426" w:right="-285" w:firstLine="426"/>
        <w:jc w:val="both"/>
      </w:pPr>
      <w:r>
        <w:t>.</w:t>
      </w:r>
    </w:p>
    <w:p w:rsidR="00FC7893" w:rsidRPr="00A85B75" w:rsidP="00BB0302">
      <w:pPr>
        <w:ind w:left="-426" w:right="-285" w:firstLine="426"/>
        <w:jc w:val="both"/>
      </w:pPr>
      <w:r w:rsidRPr="00A85B75">
        <w:t>Мир</w:t>
      </w:r>
      <w:r w:rsidRPr="00A85B75">
        <w:t>овой судья                                                                                                       О.С. Полякова</w:t>
      </w:r>
    </w:p>
    <w:p w:rsidR="00FC7893" w:rsidRPr="00A85B75" w:rsidP="00ED1292">
      <w:pPr>
        <w:ind w:left="-426" w:right="-285" w:firstLine="426"/>
        <w:jc w:val="both"/>
      </w:pPr>
      <w:r w:rsidRPr="00A85B75">
        <w:t xml:space="preserve"> </w:t>
      </w:r>
      <w:r>
        <w:t>.</w:t>
      </w:r>
    </w:p>
    <w:p w:rsidR="00FC7893" w:rsidRPr="00A85B75" w:rsidP="00BB0302">
      <w:pPr>
        <w:ind w:left="-426" w:right="-285" w:firstLine="426"/>
        <w:jc w:val="both"/>
      </w:pPr>
    </w:p>
    <w:p w:rsidR="00FC7893" w:rsidRPr="00F4754A" w:rsidP="00BB0302">
      <w:pPr>
        <w:ind w:left="-426" w:right="-285" w:firstLine="426"/>
        <w:jc w:val="both"/>
      </w:pPr>
    </w:p>
    <w:p w:rsidR="00FC7893" w:rsidRPr="00F4754A" w:rsidP="00BB0302">
      <w:pPr>
        <w:ind w:left="-426" w:right="-285" w:firstLine="426"/>
        <w:jc w:val="both"/>
      </w:pPr>
    </w:p>
    <w:p w:rsidR="00D83CE1" w:rsidRPr="00F4754A" w:rsidP="00BB0302">
      <w:pPr>
        <w:ind w:left="-426" w:right="-285" w:firstLine="567"/>
        <w:jc w:val="both"/>
      </w:pPr>
    </w:p>
    <w:p w:rsidR="00BB0302" w:rsidRPr="00F4754A">
      <w:pPr>
        <w:ind w:left="-426" w:right="-285" w:firstLine="567"/>
        <w:jc w:val="both"/>
      </w:pPr>
    </w:p>
    <w:sectPr w:rsidSect="005E16B6">
      <w:pgSz w:w="11906" w:h="16838"/>
      <w:pgMar w:top="426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244C"/>
    <w:rsid w:val="00004E46"/>
    <w:rsid w:val="00014ED7"/>
    <w:rsid w:val="000153E1"/>
    <w:rsid w:val="00015FFC"/>
    <w:rsid w:val="00024A48"/>
    <w:rsid w:val="000277FE"/>
    <w:rsid w:val="00027F46"/>
    <w:rsid w:val="000350CD"/>
    <w:rsid w:val="000368C7"/>
    <w:rsid w:val="00040180"/>
    <w:rsid w:val="00042F4A"/>
    <w:rsid w:val="0007008F"/>
    <w:rsid w:val="00072083"/>
    <w:rsid w:val="00073755"/>
    <w:rsid w:val="00082275"/>
    <w:rsid w:val="000851C0"/>
    <w:rsid w:val="00087B90"/>
    <w:rsid w:val="00092E65"/>
    <w:rsid w:val="000A67A3"/>
    <w:rsid w:val="000B29BC"/>
    <w:rsid w:val="000B4912"/>
    <w:rsid w:val="000C3BAD"/>
    <w:rsid w:val="000C7CC4"/>
    <w:rsid w:val="000D2745"/>
    <w:rsid w:val="000D4E54"/>
    <w:rsid w:val="000D764A"/>
    <w:rsid w:val="000F725A"/>
    <w:rsid w:val="00104A33"/>
    <w:rsid w:val="0011151B"/>
    <w:rsid w:val="001219FD"/>
    <w:rsid w:val="00123A4E"/>
    <w:rsid w:val="00134DF8"/>
    <w:rsid w:val="0013556C"/>
    <w:rsid w:val="0013597A"/>
    <w:rsid w:val="00137C06"/>
    <w:rsid w:val="00137CFA"/>
    <w:rsid w:val="00142829"/>
    <w:rsid w:val="00144009"/>
    <w:rsid w:val="00146F42"/>
    <w:rsid w:val="001559A3"/>
    <w:rsid w:val="0016305D"/>
    <w:rsid w:val="00164043"/>
    <w:rsid w:val="00176405"/>
    <w:rsid w:val="001863A8"/>
    <w:rsid w:val="00196722"/>
    <w:rsid w:val="001A246B"/>
    <w:rsid w:val="001A6092"/>
    <w:rsid w:val="001A6EA4"/>
    <w:rsid w:val="001A7178"/>
    <w:rsid w:val="001B0D52"/>
    <w:rsid w:val="001B16C3"/>
    <w:rsid w:val="001B5C89"/>
    <w:rsid w:val="001C09BC"/>
    <w:rsid w:val="001C1001"/>
    <w:rsid w:val="001C3946"/>
    <w:rsid w:val="001C3DBC"/>
    <w:rsid w:val="001C6960"/>
    <w:rsid w:val="001C6A41"/>
    <w:rsid w:val="001E1CA3"/>
    <w:rsid w:val="001E377B"/>
    <w:rsid w:val="001E50C9"/>
    <w:rsid w:val="001E6FE8"/>
    <w:rsid w:val="001F1DC5"/>
    <w:rsid w:val="001F23B6"/>
    <w:rsid w:val="001F5318"/>
    <w:rsid w:val="001F7E83"/>
    <w:rsid w:val="0020023F"/>
    <w:rsid w:val="0020031D"/>
    <w:rsid w:val="00204F1A"/>
    <w:rsid w:val="0020569C"/>
    <w:rsid w:val="002066B9"/>
    <w:rsid w:val="00206CDE"/>
    <w:rsid w:val="0021635D"/>
    <w:rsid w:val="0021675B"/>
    <w:rsid w:val="00220B68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3973"/>
    <w:rsid w:val="00267066"/>
    <w:rsid w:val="00273890"/>
    <w:rsid w:val="00275528"/>
    <w:rsid w:val="00281C98"/>
    <w:rsid w:val="002935C6"/>
    <w:rsid w:val="00293ED1"/>
    <w:rsid w:val="0029447C"/>
    <w:rsid w:val="002A0512"/>
    <w:rsid w:val="002A324A"/>
    <w:rsid w:val="002A497A"/>
    <w:rsid w:val="002B04A1"/>
    <w:rsid w:val="002B6612"/>
    <w:rsid w:val="002C1A20"/>
    <w:rsid w:val="002C3DB3"/>
    <w:rsid w:val="002C4707"/>
    <w:rsid w:val="002C7082"/>
    <w:rsid w:val="002D7086"/>
    <w:rsid w:val="002D7BCE"/>
    <w:rsid w:val="002E10AD"/>
    <w:rsid w:val="002E20C7"/>
    <w:rsid w:val="002F278E"/>
    <w:rsid w:val="002F2F94"/>
    <w:rsid w:val="002F5FFE"/>
    <w:rsid w:val="002F7178"/>
    <w:rsid w:val="003002B7"/>
    <w:rsid w:val="003015E5"/>
    <w:rsid w:val="00305E59"/>
    <w:rsid w:val="003068E0"/>
    <w:rsid w:val="003108BC"/>
    <w:rsid w:val="00326A02"/>
    <w:rsid w:val="00326D64"/>
    <w:rsid w:val="00333294"/>
    <w:rsid w:val="00335DE6"/>
    <w:rsid w:val="00337D46"/>
    <w:rsid w:val="003428B0"/>
    <w:rsid w:val="00344E12"/>
    <w:rsid w:val="00346251"/>
    <w:rsid w:val="00346CCE"/>
    <w:rsid w:val="00347F9C"/>
    <w:rsid w:val="00350253"/>
    <w:rsid w:val="00350FEE"/>
    <w:rsid w:val="00355587"/>
    <w:rsid w:val="00356C5E"/>
    <w:rsid w:val="0035772A"/>
    <w:rsid w:val="00357DFB"/>
    <w:rsid w:val="00363BAD"/>
    <w:rsid w:val="003720D5"/>
    <w:rsid w:val="00372C79"/>
    <w:rsid w:val="00373080"/>
    <w:rsid w:val="00375EF9"/>
    <w:rsid w:val="0037766E"/>
    <w:rsid w:val="00380352"/>
    <w:rsid w:val="00382944"/>
    <w:rsid w:val="00384081"/>
    <w:rsid w:val="00384DC7"/>
    <w:rsid w:val="003917A1"/>
    <w:rsid w:val="0039564C"/>
    <w:rsid w:val="00395C19"/>
    <w:rsid w:val="003A4E0D"/>
    <w:rsid w:val="003A6190"/>
    <w:rsid w:val="003B0431"/>
    <w:rsid w:val="003B1E97"/>
    <w:rsid w:val="003B297E"/>
    <w:rsid w:val="003B3A4B"/>
    <w:rsid w:val="003B3F88"/>
    <w:rsid w:val="003B4466"/>
    <w:rsid w:val="003B5C9C"/>
    <w:rsid w:val="003B6A40"/>
    <w:rsid w:val="003C15D6"/>
    <w:rsid w:val="003C483D"/>
    <w:rsid w:val="003D035B"/>
    <w:rsid w:val="003D2E0D"/>
    <w:rsid w:val="003D60F6"/>
    <w:rsid w:val="003E2F66"/>
    <w:rsid w:val="003E3A6F"/>
    <w:rsid w:val="003E4A68"/>
    <w:rsid w:val="003F10BD"/>
    <w:rsid w:val="003F3524"/>
    <w:rsid w:val="00407FA2"/>
    <w:rsid w:val="004164BF"/>
    <w:rsid w:val="00421E82"/>
    <w:rsid w:val="00421EEC"/>
    <w:rsid w:val="00427ED7"/>
    <w:rsid w:val="00442C31"/>
    <w:rsid w:val="00444F4A"/>
    <w:rsid w:val="004456FC"/>
    <w:rsid w:val="00446E96"/>
    <w:rsid w:val="00450A4E"/>
    <w:rsid w:val="00456DCA"/>
    <w:rsid w:val="0046570B"/>
    <w:rsid w:val="004665CF"/>
    <w:rsid w:val="00466AFA"/>
    <w:rsid w:val="00466CE1"/>
    <w:rsid w:val="004677C4"/>
    <w:rsid w:val="004732BE"/>
    <w:rsid w:val="00480DFC"/>
    <w:rsid w:val="00481367"/>
    <w:rsid w:val="0048206A"/>
    <w:rsid w:val="00487240"/>
    <w:rsid w:val="00493851"/>
    <w:rsid w:val="00495077"/>
    <w:rsid w:val="004A0F6C"/>
    <w:rsid w:val="004A1518"/>
    <w:rsid w:val="004A1981"/>
    <w:rsid w:val="004A3BE8"/>
    <w:rsid w:val="004B3950"/>
    <w:rsid w:val="004B51B2"/>
    <w:rsid w:val="004B5B04"/>
    <w:rsid w:val="004B5CCB"/>
    <w:rsid w:val="004C0477"/>
    <w:rsid w:val="004C12F4"/>
    <w:rsid w:val="004C39C4"/>
    <w:rsid w:val="004C4616"/>
    <w:rsid w:val="004C4A9B"/>
    <w:rsid w:val="004E4372"/>
    <w:rsid w:val="004F4300"/>
    <w:rsid w:val="004F5AFF"/>
    <w:rsid w:val="004F6A0C"/>
    <w:rsid w:val="004F7A89"/>
    <w:rsid w:val="00500B00"/>
    <w:rsid w:val="00502211"/>
    <w:rsid w:val="00502993"/>
    <w:rsid w:val="0050451A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44313"/>
    <w:rsid w:val="00553A14"/>
    <w:rsid w:val="00555D61"/>
    <w:rsid w:val="00556200"/>
    <w:rsid w:val="005639FC"/>
    <w:rsid w:val="00563B53"/>
    <w:rsid w:val="00570297"/>
    <w:rsid w:val="00571F31"/>
    <w:rsid w:val="00587D09"/>
    <w:rsid w:val="0059153C"/>
    <w:rsid w:val="00592719"/>
    <w:rsid w:val="00593220"/>
    <w:rsid w:val="00595F28"/>
    <w:rsid w:val="005B074A"/>
    <w:rsid w:val="005B63CF"/>
    <w:rsid w:val="005C153C"/>
    <w:rsid w:val="005C1AB1"/>
    <w:rsid w:val="005C3A71"/>
    <w:rsid w:val="005C630E"/>
    <w:rsid w:val="005C632F"/>
    <w:rsid w:val="005D2FDC"/>
    <w:rsid w:val="005E16B6"/>
    <w:rsid w:val="005E26FB"/>
    <w:rsid w:val="005E79DB"/>
    <w:rsid w:val="005E7D1B"/>
    <w:rsid w:val="005F2F20"/>
    <w:rsid w:val="005F3719"/>
    <w:rsid w:val="005F3841"/>
    <w:rsid w:val="005F3DB3"/>
    <w:rsid w:val="005F6B16"/>
    <w:rsid w:val="00610C59"/>
    <w:rsid w:val="006122DA"/>
    <w:rsid w:val="006128BF"/>
    <w:rsid w:val="00614467"/>
    <w:rsid w:val="00616B20"/>
    <w:rsid w:val="00623AED"/>
    <w:rsid w:val="006315CB"/>
    <w:rsid w:val="00636058"/>
    <w:rsid w:val="00636A85"/>
    <w:rsid w:val="006414BC"/>
    <w:rsid w:val="00641A55"/>
    <w:rsid w:val="00642380"/>
    <w:rsid w:val="006502D6"/>
    <w:rsid w:val="00654ACE"/>
    <w:rsid w:val="00661ABF"/>
    <w:rsid w:val="00662A51"/>
    <w:rsid w:val="00672855"/>
    <w:rsid w:val="00673A89"/>
    <w:rsid w:val="0067415F"/>
    <w:rsid w:val="006832ED"/>
    <w:rsid w:val="00691062"/>
    <w:rsid w:val="00692726"/>
    <w:rsid w:val="006979B0"/>
    <w:rsid w:val="006A0B8D"/>
    <w:rsid w:val="006A1001"/>
    <w:rsid w:val="006A2EFE"/>
    <w:rsid w:val="006A3FE3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2EFC"/>
    <w:rsid w:val="00703914"/>
    <w:rsid w:val="00704042"/>
    <w:rsid w:val="00710041"/>
    <w:rsid w:val="00716D60"/>
    <w:rsid w:val="0073578B"/>
    <w:rsid w:val="00740C88"/>
    <w:rsid w:val="007412C1"/>
    <w:rsid w:val="007417B0"/>
    <w:rsid w:val="007439B8"/>
    <w:rsid w:val="00744967"/>
    <w:rsid w:val="00745472"/>
    <w:rsid w:val="00745DF1"/>
    <w:rsid w:val="00747BC1"/>
    <w:rsid w:val="00753452"/>
    <w:rsid w:val="00762104"/>
    <w:rsid w:val="00762E93"/>
    <w:rsid w:val="00764BCE"/>
    <w:rsid w:val="00775B42"/>
    <w:rsid w:val="00784FA3"/>
    <w:rsid w:val="00785187"/>
    <w:rsid w:val="00790056"/>
    <w:rsid w:val="00790D1E"/>
    <w:rsid w:val="007A055E"/>
    <w:rsid w:val="007A07A1"/>
    <w:rsid w:val="007A1F8D"/>
    <w:rsid w:val="007A2E22"/>
    <w:rsid w:val="007A4A33"/>
    <w:rsid w:val="007B04CA"/>
    <w:rsid w:val="007B10A6"/>
    <w:rsid w:val="007B3431"/>
    <w:rsid w:val="007B4F40"/>
    <w:rsid w:val="007C35A8"/>
    <w:rsid w:val="007C3D39"/>
    <w:rsid w:val="007C4332"/>
    <w:rsid w:val="007D0ADE"/>
    <w:rsid w:val="007F3149"/>
    <w:rsid w:val="007F6E33"/>
    <w:rsid w:val="007F7F46"/>
    <w:rsid w:val="0080320D"/>
    <w:rsid w:val="00803B3C"/>
    <w:rsid w:val="00811B4F"/>
    <w:rsid w:val="00812E13"/>
    <w:rsid w:val="00815430"/>
    <w:rsid w:val="008216EC"/>
    <w:rsid w:val="00825FCA"/>
    <w:rsid w:val="00827C60"/>
    <w:rsid w:val="008318F6"/>
    <w:rsid w:val="0084250E"/>
    <w:rsid w:val="00845AB3"/>
    <w:rsid w:val="0085430B"/>
    <w:rsid w:val="008544A3"/>
    <w:rsid w:val="00854BB3"/>
    <w:rsid w:val="0085672C"/>
    <w:rsid w:val="008577AB"/>
    <w:rsid w:val="00860440"/>
    <w:rsid w:val="00862F74"/>
    <w:rsid w:val="00865B23"/>
    <w:rsid w:val="0086616B"/>
    <w:rsid w:val="00866A4A"/>
    <w:rsid w:val="00867060"/>
    <w:rsid w:val="008672ED"/>
    <w:rsid w:val="00867638"/>
    <w:rsid w:val="00875D2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134C"/>
    <w:rsid w:val="008D5481"/>
    <w:rsid w:val="008E15B3"/>
    <w:rsid w:val="008E26FD"/>
    <w:rsid w:val="008E28D4"/>
    <w:rsid w:val="008E359B"/>
    <w:rsid w:val="008E750B"/>
    <w:rsid w:val="008E7AC3"/>
    <w:rsid w:val="009040B1"/>
    <w:rsid w:val="009244DB"/>
    <w:rsid w:val="00926C54"/>
    <w:rsid w:val="00927F4B"/>
    <w:rsid w:val="00930C42"/>
    <w:rsid w:val="00933234"/>
    <w:rsid w:val="00933625"/>
    <w:rsid w:val="00942B4A"/>
    <w:rsid w:val="00946082"/>
    <w:rsid w:val="0094636A"/>
    <w:rsid w:val="00952022"/>
    <w:rsid w:val="00956353"/>
    <w:rsid w:val="00956BE0"/>
    <w:rsid w:val="009571E8"/>
    <w:rsid w:val="00957CCC"/>
    <w:rsid w:val="00960BC4"/>
    <w:rsid w:val="009620A4"/>
    <w:rsid w:val="0096339C"/>
    <w:rsid w:val="00964230"/>
    <w:rsid w:val="0096491E"/>
    <w:rsid w:val="00964EFA"/>
    <w:rsid w:val="00965E10"/>
    <w:rsid w:val="00972B95"/>
    <w:rsid w:val="009732ED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B2D42"/>
    <w:rsid w:val="009C102B"/>
    <w:rsid w:val="009C3129"/>
    <w:rsid w:val="009D12D5"/>
    <w:rsid w:val="009D1803"/>
    <w:rsid w:val="009E3EE3"/>
    <w:rsid w:val="009E7328"/>
    <w:rsid w:val="009F3BFF"/>
    <w:rsid w:val="009F44EF"/>
    <w:rsid w:val="009F7675"/>
    <w:rsid w:val="00A0173C"/>
    <w:rsid w:val="00A04A73"/>
    <w:rsid w:val="00A11987"/>
    <w:rsid w:val="00A17F15"/>
    <w:rsid w:val="00A3427D"/>
    <w:rsid w:val="00A349F9"/>
    <w:rsid w:val="00A37C7C"/>
    <w:rsid w:val="00A41183"/>
    <w:rsid w:val="00A42CF6"/>
    <w:rsid w:val="00A4579F"/>
    <w:rsid w:val="00A50645"/>
    <w:rsid w:val="00A524A1"/>
    <w:rsid w:val="00A53DF1"/>
    <w:rsid w:val="00A6573E"/>
    <w:rsid w:val="00A71978"/>
    <w:rsid w:val="00A726B3"/>
    <w:rsid w:val="00A77121"/>
    <w:rsid w:val="00A800D1"/>
    <w:rsid w:val="00A81B1F"/>
    <w:rsid w:val="00A85B75"/>
    <w:rsid w:val="00A948C1"/>
    <w:rsid w:val="00A95B79"/>
    <w:rsid w:val="00AA52D7"/>
    <w:rsid w:val="00AA5C01"/>
    <w:rsid w:val="00AB0F99"/>
    <w:rsid w:val="00AB4793"/>
    <w:rsid w:val="00AB69F5"/>
    <w:rsid w:val="00AB785A"/>
    <w:rsid w:val="00AC151B"/>
    <w:rsid w:val="00AC3ABF"/>
    <w:rsid w:val="00AC4241"/>
    <w:rsid w:val="00AC672B"/>
    <w:rsid w:val="00AD3E71"/>
    <w:rsid w:val="00AD4894"/>
    <w:rsid w:val="00AE4962"/>
    <w:rsid w:val="00AE7ECE"/>
    <w:rsid w:val="00AF247B"/>
    <w:rsid w:val="00AF2A67"/>
    <w:rsid w:val="00AF5FC2"/>
    <w:rsid w:val="00B01776"/>
    <w:rsid w:val="00B0751A"/>
    <w:rsid w:val="00B116A7"/>
    <w:rsid w:val="00B14557"/>
    <w:rsid w:val="00B14E79"/>
    <w:rsid w:val="00B175AC"/>
    <w:rsid w:val="00B20AAA"/>
    <w:rsid w:val="00B21D9A"/>
    <w:rsid w:val="00B30256"/>
    <w:rsid w:val="00B32CC0"/>
    <w:rsid w:val="00B33D4F"/>
    <w:rsid w:val="00B36279"/>
    <w:rsid w:val="00B41FD5"/>
    <w:rsid w:val="00B42B92"/>
    <w:rsid w:val="00B5037A"/>
    <w:rsid w:val="00B52DA1"/>
    <w:rsid w:val="00B56CF1"/>
    <w:rsid w:val="00B57E55"/>
    <w:rsid w:val="00B60475"/>
    <w:rsid w:val="00B62037"/>
    <w:rsid w:val="00B6290D"/>
    <w:rsid w:val="00B661D0"/>
    <w:rsid w:val="00B67BC4"/>
    <w:rsid w:val="00B74A02"/>
    <w:rsid w:val="00B775D1"/>
    <w:rsid w:val="00B808B0"/>
    <w:rsid w:val="00B86148"/>
    <w:rsid w:val="00B90D59"/>
    <w:rsid w:val="00B9176E"/>
    <w:rsid w:val="00B92E3B"/>
    <w:rsid w:val="00B9585D"/>
    <w:rsid w:val="00B96A43"/>
    <w:rsid w:val="00BA0C37"/>
    <w:rsid w:val="00BA1882"/>
    <w:rsid w:val="00BA540B"/>
    <w:rsid w:val="00BA6359"/>
    <w:rsid w:val="00BB0302"/>
    <w:rsid w:val="00BB7036"/>
    <w:rsid w:val="00BB7800"/>
    <w:rsid w:val="00BC03E6"/>
    <w:rsid w:val="00BC79FD"/>
    <w:rsid w:val="00BD0149"/>
    <w:rsid w:val="00BD27D0"/>
    <w:rsid w:val="00BE195B"/>
    <w:rsid w:val="00BE28A8"/>
    <w:rsid w:val="00BE362B"/>
    <w:rsid w:val="00BE3C2E"/>
    <w:rsid w:val="00BE69CE"/>
    <w:rsid w:val="00BF1601"/>
    <w:rsid w:val="00C054F5"/>
    <w:rsid w:val="00C137AA"/>
    <w:rsid w:val="00C15B8E"/>
    <w:rsid w:val="00C20A82"/>
    <w:rsid w:val="00C224A5"/>
    <w:rsid w:val="00C22C30"/>
    <w:rsid w:val="00C25C04"/>
    <w:rsid w:val="00C26423"/>
    <w:rsid w:val="00C333FD"/>
    <w:rsid w:val="00C341F0"/>
    <w:rsid w:val="00C34ABC"/>
    <w:rsid w:val="00C35619"/>
    <w:rsid w:val="00C36AD9"/>
    <w:rsid w:val="00C41F88"/>
    <w:rsid w:val="00C505BE"/>
    <w:rsid w:val="00C552DF"/>
    <w:rsid w:val="00C558FF"/>
    <w:rsid w:val="00C55A45"/>
    <w:rsid w:val="00C55F31"/>
    <w:rsid w:val="00C6033C"/>
    <w:rsid w:val="00C66B3E"/>
    <w:rsid w:val="00C71B01"/>
    <w:rsid w:val="00C72CAF"/>
    <w:rsid w:val="00C767E9"/>
    <w:rsid w:val="00C7738C"/>
    <w:rsid w:val="00C86797"/>
    <w:rsid w:val="00CA2CF7"/>
    <w:rsid w:val="00CA6C8B"/>
    <w:rsid w:val="00CC476F"/>
    <w:rsid w:val="00CD00B8"/>
    <w:rsid w:val="00CD1CB2"/>
    <w:rsid w:val="00CD3753"/>
    <w:rsid w:val="00CE4AD3"/>
    <w:rsid w:val="00CE4BF8"/>
    <w:rsid w:val="00CE5598"/>
    <w:rsid w:val="00CF282F"/>
    <w:rsid w:val="00D038EB"/>
    <w:rsid w:val="00D03F9D"/>
    <w:rsid w:val="00D15488"/>
    <w:rsid w:val="00D178CF"/>
    <w:rsid w:val="00D32C8A"/>
    <w:rsid w:val="00D40E70"/>
    <w:rsid w:val="00D41E62"/>
    <w:rsid w:val="00D44E0E"/>
    <w:rsid w:val="00D51077"/>
    <w:rsid w:val="00D53939"/>
    <w:rsid w:val="00D60A2E"/>
    <w:rsid w:val="00D62796"/>
    <w:rsid w:val="00D639BB"/>
    <w:rsid w:val="00D72611"/>
    <w:rsid w:val="00D72F44"/>
    <w:rsid w:val="00D81627"/>
    <w:rsid w:val="00D83CE1"/>
    <w:rsid w:val="00D863B1"/>
    <w:rsid w:val="00D942DF"/>
    <w:rsid w:val="00D96C71"/>
    <w:rsid w:val="00D97157"/>
    <w:rsid w:val="00D97827"/>
    <w:rsid w:val="00DB0EC4"/>
    <w:rsid w:val="00DB2011"/>
    <w:rsid w:val="00DB227D"/>
    <w:rsid w:val="00DB2CF1"/>
    <w:rsid w:val="00DB4121"/>
    <w:rsid w:val="00DB7247"/>
    <w:rsid w:val="00DB7788"/>
    <w:rsid w:val="00DC03FD"/>
    <w:rsid w:val="00DD0E2C"/>
    <w:rsid w:val="00DE2EB9"/>
    <w:rsid w:val="00DF1048"/>
    <w:rsid w:val="00DF32EF"/>
    <w:rsid w:val="00E00A59"/>
    <w:rsid w:val="00E03081"/>
    <w:rsid w:val="00E22A39"/>
    <w:rsid w:val="00E31C87"/>
    <w:rsid w:val="00E3623D"/>
    <w:rsid w:val="00E42442"/>
    <w:rsid w:val="00E4440A"/>
    <w:rsid w:val="00E46AEF"/>
    <w:rsid w:val="00E46EC5"/>
    <w:rsid w:val="00E51F8F"/>
    <w:rsid w:val="00E56D12"/>
    <w:rsid w:val="00E628FA"/>
    <w:rsid w:val="00E64AC7"/>
    <w:rsid w:val="00E66A37"/>
    <w:rsid w:val="00E834CE"/>
    <w:rsid w:val="00E83C5A"/>
    <w:rsid w:val="00E9032A"/>
    <w:rsid w:val="00E92CFB"/>
    <w:rsid w:val="00E953AF"/>
    <w:rsid w:val="00EA110C"/>
    <w:rsid w:val="00EA1C7F"/>
    <w:rsid w:val="00EA605A"/>
    <w:rsid w:val="00EA717A"/>
    <w:rsid w:val="00EB46A9"/>
    <w:rsid w:val="00EB58D7"/>
    <w:rsid w:val="00EB731E"/>
    <w:rsid w:val="00EC0E06"/>
    <w:rsid w:val="00EC0FC3"/>
    <w:rsid w:val="00EC19CA"/>
    <w:rsid w:val="00EC7CFE"/>
    <w:rsid w:val="00ED1292"/>
    <w:rsid w:val="00EE2AE4"/>
    <w:rsid w:val="00EF1FF7"/>
    <w:rsid w:val="00EF49EB"/>
    <w:rsid w:val="00EF7371"/>
    <w:rsid w:val="00F07473"/>
    <w:rsid w:val="00F14132"/>
    <w:rsid w:val="00F17055"/>
    <w:rsid w:val="00F1756F"/>
    <w:rsid w:val="00F21694"/>
    <w:rsid w:val="00F233EB"/>
    <w:rsid w:val="00F244A4"/>
    <w:rsid w:val="00F27001"/>
    <w:rsid w:val="00F36E35"/>
    <w:rsid w:val="00F40907"/>
    <w:rsid w:val="00F4754A"/>
    <w:rsid w:val="00F54D60"/>
    <w:rsid w:val="00F54FB4"/>
    <w:rsid w:val="00F65E8A"/>
    <w:rsid w:val="00F67C39"/>
    <w:rsid w:val="00F70245"/>
    <w:rsid w:val="00F71214"/>
    <w:rsid w:val="00F9059C"/>
    <w:rsid w:val="00F9688B"/>
    <w:rsid w:val="00F97755"/>
    <w:rsid w:val="00FA21FF"/>
    <w:rsid w:val="00FA5759"/>
    <w:rsid w:val="00FB2DD9"/>
    <w:rsid w:val="00FB70BB"/>
    <w:rsid w:val="00FB7DCF"/>
    <w:rsid w:val="00FC7893"/>
    <w:rsid w:val="00FD02EA"/>
    <w:rsid w:val="00FD081A"/>
    <w:rsid w:val="00FD1710"/>
    <w:rsid w:val="00FD1F0A"/>
    <w:rsid w:val="00FD3A7C"/>
    <w:rsid w:val="00FD7131"/>
    <w:rsid w:val="00FE0B6E"/>
    <w:rsid w:val="00FE5283"/>
    <w:rsid w:val="00FF081A"/>
    <w:rsid w:val="00FF1712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774A5721-BCC8-4CFB-9FDF-7F2CA90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C15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2DFB-6548-4CFA-836A-2FCB2B9F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